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大改革  从越南战争到海湾战争</w:t>
      </w:r>
    </w:p>
    <w:p>
      <w:r>
        <w:rPr>
          <w:rFonts w:ascii="宋体" w:hAnsi="宋体" w:eastAsia="宋体"/>
          <w:sz w:val="24"/>
        </w:rPr>
        <w:t>（美）詹姆斯·邓尼根（James F.Dunnigan），（美）雷蒙德·马塞多尼亚（Raymond M.Macedonia）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大改革  从越南战争到海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邓尼根（James F.Dunnigan），（美）雷蒙德·马塞多尼亚（Raymond M.Macedonia）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277.html</w:t>
      </w:r>
    </w:p>
    <w:p>
      <w:r>
        <w:t>更多相关图书推荐：https://www.jiaokey.com</w:t>
      </w:r>
    </w:p>
    <w:p>
      <w:r>
        <w:t>（美）詹姆斯·邓尼根（James F.Dunnigan），（美）雷蒙德·马塞多尼亚（Raymond M.Macedonia）著；军事科学院外国军事研究部译 其他作品：https://www.jiaokey.com/tag/（美）詹姆斯·邓尼根（James F.Dunnigan），（美）雷蒙德·马塞多尼亚（Raymond M.Macedonia）著；军事科学院外国军事研究部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军大改革  从越南战争到海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